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7A8FF" w14:textId="0614A024" w:rsidR="00B812E0" w:rsidRPr="00943034" w:rsidRDefault="00B812E0" w:rsidP="00B812E0">
      <w:pPr>
        <w:spacing w:line="240" w:lineRule="atLeast"/>
        <w:ind w:firstLineChars="100" w:firstLine="218"/>
      </w:pPr>
      <w:r w:rsidRPr="00943034">
        <w:rPr>
          <w:rFonts w:cs="Times New Roman" w:hint="eastAsia"/>
          <w:kern w:val="2"/>
        </w:rPr>
        <w:t xml:space="preserve">様式第6号(第35条関係)　　　　　　　　　　　　　　　　　　　</w:t>
      </w:r>
      <w:r w:rsidR="00926AE0">
        <w:rPr>
          <w:rFonts w:cs="Times New Roman" w:hint="eastAsia"/>
          <w:kern w:val="2"/>
        </w:rPr>
        <w:t xml:space="preserve">　</w:t>
      </w:r>
      <w:r w:rsidRPr="00943034">
        <w:rPr>
          <w:rFonts w:cs="Times New Roman" w:hint="eastAsia"/>
          <w:kern w:val="2"/>
        </w:rPr>
        <w:t xml:space="preserve">　</w:t>
      </w:r>
      <w:r w:rsidR="00926AE0">
        <w:rPr>
          <w:rFonts w:cs="Times New Roman" w:hint="eastAsia"/>
          <w:kern w:val="2"/>
          <w:szCs w:val="24"/>
        </w:rPr>
        <w:t>[開発指導要綱様式]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23"/>
        <w:gridCol w:w="6"/>
        <w:gridCol w:w="541"/>
        <w:gridCol w:w="850"/>
        <w:gridCol w:w="967"/>
        <w:gridCol w:w="4028"/>
      </w:tblGrid>
      <w:tr w:rsidR="00B812E0" w:rsidRPr="00943034" w14:paraId="464BC1ED" w14:textId="77777777" w:rsidTr="00932BC4">
        <w:trPr>
          <w:trHeight w:val="459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16FB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D5495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90DA" w14:textId="77777777" w:rsidR="00B812E0" w:rsidRPr="00943034" w:rsidRDefault="00B812E0" w:rsidP="00932BC4">
            <w:pPr>
              <w:spacing w:line="240" w:lineRule="atLeast"/>
              <w:jc w:val="right"/>
            </w:pPr>
            <w:r w:rsidRPr="00943034">
              <w:rPr>
                <w:rFonts w:hint="eastAsia"/>
              </w:rPr>
              <w:t xml:space="preserve">　　年　　月　　日</w:t>
            </w:r>
          </w:p>
        </w:tc>
      </w:tr>
      <w:tr w:rsidR="00B812E0" w:rsidRPr="00943034" w14:paraId="6653BEBC" w14:textId="77777777" w:rsidTr="00932BC4">
        <w:trPr>
          <w:trHeight w:val="481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B8CEB" w14:textId="77777777" w:rsidR="00B812E0" w:rsidRPr="00943034" w:rsidRDefault="00B812E0" w:rsidP="00932BC4">
            <w:pPr>
              <w:spacing w:line="240" w:lineRule="atLeast"/>
            </w:pPr>
            <w:r w:rsidRPr="00943034">
              <w:rPr>
                <w:rFonts w:hint="eastAsia"/>
              </w:rPr>
              <w:t>彦根市長　様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9FBD2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8912" w14:textId="77777777" w:rsidR="00B812E0" w:rsidRPr="00943034" w:rsidRDefault="00B812E0" w:rsidP="00932BC4">
            <w:pPr>
              <w:spacing w:line="240" w:lineRule="atLeast"/>
              <w:ind w:leftChars="-49" w:left="-107"/>
              <w:jc w:val="center"/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D52F3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42532" w14:textId="77777777" w:rsidR="00B812E0" w:rsidRPr="00943034" w:rsidRDefault="00B812E0" w:rsidP="00932BC4">
            <w:pPr>
              <w:spacing w:line="240" w:lineRule="atLeast"/>
            </w:pPr>
          </w:p>
        </w:tc>
      </w:tr>
      <w:tr w:rsidR="00B812E0" w:rsidRPr="00943034" w14:paraId="417E0FC0" w14:textId="77777777" w:rsidTr="00932BC4">
        <w:trPr>
          <w:trHeight w:val="480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92EC1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370A4" w14:textId="77777777" w:rsidR="00B812E0" w:rsidRPr="00943034" w:rsidRDefault="00B812E0" w:rsidP="00932BC4">
            <w:pPr>
              <w:spacing w:line="240" w:lineRule="atLeast"/>
              <w:jc w:val="center"/>
            </w:pPr>
            <w:r w:rsidRPr="00943034">
              <w:rPr>
                <w:rFonts w:hint="eastAsia"/>
              </w:rPr>
              <w:t>寄附申出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504D7" w14:textId="77777777" w:rsidR="00B812E0" w:rsidRPr="00943034" w:rsidRDefault="00B812E0" w:rsidP="00932BC4">
            <w:pPr>
              <w:spacing w:line="240" w:lineRule="atLeast"/>
              <w:jc w:val="center"/>
            </w:pPr>
            <w:r w:rsidRPr="00943034">
              <w:rPr>
                <w:rFonts w:hint="eastAsia"/>
              </w:rPr>
              <w:t>住　所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78DF8" w14:textId="77777777" w:rsidR="00B812E0" w:rsidRPr="00943034" w:rsidRDefault="00B812E0" w:rsidP="00932BC4">
            <w:pPr>
              <w:spacing w:line="240" w:lineRule="atLeast"/>
            </w:pPr>
          </w:p>
        </w:tc>
      </w:tr>
      <w:tr w:rsidR="00B812E0" w:rsidRPr="00943034" w14:paraId="448C49AF" w14:textId="77777777" w:rsidTr="00932BC4">
        <w:trPr>
          <w:trHeight w:val="480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F1C7B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46B75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B39FF" w14:textId="77777777" w:rsidR="00B812E0" w:rsidRPr="00943034" w:rsidRDefault="00B812E0" w:rsidP="00932BC4">
            <w:pPr>
              <w:spacing w:line="240" w:lineRule="atLeast"/>
              <w:jc w:val="center"/>
            </w:pPr>
            <w:r w:rsidRPr="00943034">
              <w:rPr>
                <w:rFonts w:hint="eastAsia"/>
              </w:rPr>
              <w:t>氏　名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EB51" w14:textId="77777777" w:rsidR="00B812E0" w:rsidRPr="00943034" w:rsidRDefault="00B812E0" w:rsidP="00932BC4">
            <w:pPr>
              <w:spacing w:line="240" w:lineRule="atLeast"/>
            </w:pPr>
            <w:r w:rsidRPr="00943034">
              <w:rPr>
                <w:rFonts w:hint="eastAsia"/>
              </w:rPr>
              <w:t xml:space="preserve">　　　　　　　　　　　　　　　　</w:t>
            </w:r>
          </w:p>
        </w:tc>
      </w:tr>
    </w:tbl>
    <w:p w14:paraId="54F38E72" w14:textId="77777777" w:rsidR="00B812E0" w:rsidRPr="00943034" w:rsidRDefault="00B812E0" w:rsidP="00B812E0">
      <w:pPr>
        <w:spacing w:line="240" w:lineRule="atLeast"/>
      </w:pPr>
    </w:p>
    <w:p w14:paraId="1EAC9D62" w14:textId="77777777" w:rsidR="00B812E0" w:rsidRPr="00943034" w:rsidRDefault="00B812E0" w:rsidP="00B812E0">
      <w:pPr>
        <w:spacing w:line="240" w:lineRule="atLeast"/>
        <w:jc w:val="center"/>
      </w:pPr>
      <w:r w:rsidRPr="00B812E0">
        <w:rPr>
          <w:rFonts w:hint="eastAsia"/>
          <w:spacing w:val="557"/>
          <w:fitText w:val="3280" w:id="-1824767482"/>
        </w:rPr>
        <w:t>寄附申出</w:t>
      </w:r>
      <w:r w:rsidRPr="00B812E0">
        <w:rPr>
          <w:rFonts w:hint="eastAsia"/>
          <w:spacing w:val="2"/>
          <w:fitText w:val="3280" w:id="-1824767482"/>
        </w:rPr>
        <w:t>書</w:t>
      </w:r>
    </w:p>
    <w:p w14:paraId="5F1E76A4" w14:textId="77777777" w:rsidR="00B812E0" w:rsidRPr="00943034" w:rsidRDefault="00B812E0" w:rsidP="00B812E0">
      <w:pPr>
        <w:spacing w:line="240" w:lineRule="atLeast"/>
      </w:pPr>
    </w:p>
    <w:p w14:paraId="2EBA5AB4" w14:textId="77777777" w:rsidR="00B812E0" w:rsidRPr="00943034" w:rsidRDefault="00B812E0" w:rsidP="00B812E0">
      <w:pPr>
        <w:spacing w:line="240" w:lineRule="atLeast"/>
        <w:ind w:firstLineChars="100" w:firstLine="218"/>
      </w:pPr>
      <w:r w:rsidRPr="00943034">
        <w:rPr>
          <w:rFonts w:hint="eastAsia"/>
        </w:rPr>
        <w:t>下記のとおり寄附したいので</w:t>
      </w:r>
      <w:r>
        <w:rPr>
          <w:rFonts w:hint="eastAsia"/>
        </w:rPr>
        <w:t>、彦根市宅地開発指導要綱第35条第1項の規定により提出し</w:t>
      </w:r>
      <w:r w:rsidRPr="00943034">
        <w:rPr>
          <w:rFonts w:hint="eastAsia"/>
        </w:rPr>
        <w:t>ます。</w:t>
      </w:r>
    </w:p>
    <w:p w14:paraId="3E367F29" w14:textId="77777777" w:rsidR="00B812E0" w:rsidRPr="00943034" w:rsidRDefault="00B812E0" w:rsidP="00B812E0">
      <w:pPr>
        <w:spacing w:line="240" w:lineRule="atLeast"/>
        <w:jc w:val="center"/>
      </w:pPr>
      <w:r w:rsidRPr="00943034">
        <w:rPr>
          <w:rFonts w:hint="eastAsia"/>
        </w:rPr>
        <w:t>記</w:t>
      </w:r>
    </w:p>
    <w:p w14:paraId="4BB92495" w14:textId="77777777" w:rsidR="00B812E0" w:rsidRPr="00943034" w:rsidRDefault="00B812E0" w:rsidP="00B812E0">
      <w:pPr>
        <w:spacing w:line="240" w:lineRule="atLeast"/>
      </w:pPr>
      <w:r w:rsidRPr="00943034">
        <w:rPr>
          <w:rFonts w:hint="eastAsia"/>
        </w:rPr>
        <w:t>1　寄附しようとする理由</w:t>
      </w:r>
      <w:r>
        <w:rPr>
          <w:rFonts w:hint="eastAsia"/>
        </w:rPr>
        <w:t>および条件</w:t>
      </w:r>
    </w:p>
    <w:p w14:paraId="18BD360F" w14:textId="77777777" w:rsidR="00B812E0" w:rsidRDefault="00B812E0" w:rsidP="00B812E0">
      <w:pPr>
        <w:spacing w:line="240" w:lineRule="atLeast"/>
        <w:ind w:firstLineChars="200" w:firstLine="435"/>
      </w:pPr>
      <w:r>
        <w:rPr>
          <w:rFonts w:hint="eastAsia"/>
        </w:rPr>
        <w:t>今後の維持管理を市にお願いしたいため</w:t>
      </w:r>
    </w:p>
    <w:p w14:paraId="2DCF8D54" w14:textId="77777777" w:rsidR="00B812E0" w:rsidRDefault="00B812E0" w:rsidP="00B812E0">
      <w:pPr>
        <w:spacing w:line="240" w:lineRule="atLeast"/>
      </w:pPr>
      <w:r>
        <w:rPr>
          <w:rFonts w:hint="eastAsia"/>
        </w:rPr>
        <w:t xml:space="preserve">2　</w:t>
      </w:r>
      <w:r w:rsidRPr="00943034">
        <w:rPr>
          <w:rFonts w:hint="eastAsia"/>
        </w:rPr>
        <w:t>寄附</w:t>
      </w:r>
      <w:r>
        <w:rPr>
          <w:rFonts w:hint="eastAsia"/>
        </w:rPr>
        <w:t>の条件</w:t>
      </w:r>
    </w:p>
    <w:p w14:paraId="0E6DABFB" w14:textId="77777777" w:rsidR="00B812E0" w:rsidRDefault="00B812E0" w:rsidP="00B812E0">
      <w:pPr>
        <w:spacing w:line="240" w:lineRule="atLeast"/>
        <w:ind w:firstLineChars="200" w:firstLine="435"/>
      </w:pPr>
      <w:r>
        <w:rPr>
          <w:rFonts w:hint="eastAsia"/>
        </w:rPr>
        <w:t>市有地として、市が維持管理すること。</w:t>
      </w:r>
    </w:p>
    <w:p w14:paraId="206B7535" w14:textId="77777777" w:rsidR="00B812E0" w:rsidRPr="00943034" w:rsidRDefault="00B812E0" w:rsidP="00B812E0">
      <w:pPr>
        <w:spacing w:line="240" w:lineRule="atLeast"/>
      </w:pPr>
      <w:r>
        <w:rPr>
          <w:rFonts w:hint="eastAsia"/>
        </w:rPr>
        <w:t>3</w:t>
      </w:r>
      <w:r w:rsidRPr="00943034">
        <w:rPr>
          <w:rFonts w:hint="eastAsia"/>
        </w:rPr>
        <w:t xml:space="preserve">　寄附しようとする物件の所在地等</w:t>
      </w:r>
    </w:p>
    <w:p w14:paraId="557C2E7F" w14:textId="77777777" w:rsidR="00B812E0" w:rsidRPr="00943034" w:rsidRDefault="00B812E0" w:rsidP="00B812E0">
      <w:pPr>
        <w:spacing w:line="240" w:lineRule="atLeast"/>
        <w:ind w:firstLineChars="200" w:firstLine="435"/>
      </w:pPr>
      <w:r>
        <w:rPr>
          <w:rFonts w:hint="eastAsia"/>
        </w:rPr>
        <w:t>別表</w:t>
      </w:r>
      <w:r w:rsidRPr="00943034">
        <w:rPr>
          <w:rFonts w:hint="eastAsia"/>
        </w:rPr>
        <w:t>のとおり</w:t>
      </w:r>
    </w:p>
    <w:p w14:paraId="1810997A" w14:textId="77777777" w:rsidR="00B812E0" w:rsidRPr="00943034" w:rsidRDefault="00B812E0" w:rsidP="00B812E0">
      <w:pPr>
        <w:spacing w:line="240" w:lineRule="atLeast"/>
      </w:pPr>
      <w:r>
        <w:rPr>
          <w:rFonts w:hint="eastAsia"/>
        </w:rPr>
        <w:t xml:space="preserve">4　</w:t>
      </w:r>
      <w:r w:rsidRPr="00943034">
        <w:rPr>
          <w:rFonts w:hint="eastAsia"/>
        </w:rPr>
        <w:t>添付書類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9"/>
        <w:gridCol w:w="3708"/>
      </w:tblGrid>
      <w:tr w:rsidR="00B812E0" w:rsidRPr="00943034" w14:paraId="023FC78B" w14:textId="77777777" w:rsidTr="00932BC4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CA0E8" w14:textId="77777777" w:rsidR="00B812E0" w:rsidRPr="00943034" w:rsidRDefault="00B812E0" w:rsidP="00932BC4">
            <w:pPr>
              <w:spacing w:line="336" w:lineRule="exact"/>
            </w:pPr>
            <w:r>
              <w:rPr>
                <w:rFonts w:hint="eastAsia"/>
              </w:rPr>
              <w:t xml:space="preserve">(1)　</w:t>
            </w:r>
            <w:r w:rsidRPr="00943034">
              <w:rPr>
                <w:rFonts w:hint="eastAsia"/>
              </w:rPr>
              <w:t>登記原因証明情報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5B7FA" w14:textId="77777777" w:rsidR="00B812E0" w:rsidRPr="00943034" w:rsidRDefault="00B812E0" w:rsidP="00932BC4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B812E0" w:rsidRPr="00943034" w14:paraId="4B6E19C0" w14:textId="77777777" w:rsidTr="00932BC4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6CB2D" w14:textId="77777777" w:rsidR="00B812E0" w:rsidRPr="00943034" w:rsidRDefault="00B812E0" w:rsidP="00932BC4">
            <w:pPr>
              <w:spacing w:line="336" w:lineRule="exact"/>
            </w:pPr>
            <w:r>
              <w:rPr>
                <w:rFonts w:hint="eastAsia"/>
              </w:rPr>
              <w:t xml:space="preserve">(2)　</w:t>
            </w:r>
            <w:r w:rsidRPr="00943034">
              <w:rPr>
                <w:rFonts w:hint="eastAsia"/>
              </w:rPr>
              <w:t>登記承諾書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D7995" w14:textId="77777777" w:rsidR="00B812E0" w:rsidRPr="00943034" w:rsidRDefault="00B812E0" w:rsidP="00932BC4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B812E0" w:rsidRPr="00943034" w14:paraId="37632181" w14:textId="77777777" w:rsidTr="00932BC4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C5AC" w14:textId="77777777" w:rsidR="00B812E0" w:rsidRPr="00943034" w:rsidRDefault="00B812E0" w:rsidP="00932BC4">
            <w:pPr>
              <w:spacing w:line="336" w:lineRule="exact"/>
            </w:pPr>
            <w:r>
              <w:rPr>
                <w:rFonts w:hint="eastAsia"/>
              </w:rPr>
              <w:t xml:space="preserve">(3)　</w:t>
            </w:r>
            <w:r w:rsidRPr="00943034">
              <w:rPr>
                <w:rFonts w:hint="eastAsia"/>
              </w:rPr>
              <w:t>印鑑証明書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2390A" w14:textId="77777777" w:rsidR="00B812E0" w:rsidRPr="00943034" w:rsidRDefault="00B812E0" w:rsidP="00932BC4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B812E0" w:rsidRPr="00943034" w14:paraId="2DDD9F8B" w14:textId="77777777" w:rsidTr="00932BC4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28C7" w14:textId="77777777" w:rsidR="00B812E0" w:rsidRPr="00943034" w:rsidRDefault="00B812E0" w:rsidP="00932BC4">
            <w:pPr>
              <w:spacing w:line="336" w:lineRule="exact"/>
            </w:pPr>
            <w:r>
              <w:rPr>
                <w:rFonts w:hint="eastAsia"/>
              </w:rPr>
              <w:t xml:space="preserve">(4)　</w:t>
            </w:r>
            <w:r w:rsidRPr="00943034">
              <w:rPr>
                <w:rFonts w:hint="eastAsia"/>
              </w:rPr>
              <w:t>代表者事項証明書(開発者が法人の場合)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E4F1C" w14:textId="77777777" w:rsidR="00B812E0" w:rsidRPr="00943034" w:rsidRDefault="00B812E0" w:rsidP="00932BC4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B812E0" w:rsidRPr="00943034" w14:paraId="2301B980" w14:textId="77777777" w:rsidTr="00932BC4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E5E15" w14:textId="77777777" w:rsidR="00B812E0" w:rsidRPr="00943034" w:rsidRDefault="00B812E0" w:rsidP="00932BC4">
            <w:pPr>
              <w:spacing w:line="336" w:lineRule="exact"/>
            </w:pPr>
            <w:r>
              <w:rPr>
                <w:rFonts w:hint="eastAsia"/>
              </w:rPr>
              <w:t xml:space="preserve">(5)　</w:t>
            </w:r>
            <w:r w:rsidRPr="00943034">
              <w:rPr>
                <w:rFonts w:hint="eastAsia"/>
              </w:rPr>
              <w:t>登記事項証明書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0327" w14:textId="77777777" w:rsidR="00B812E0" w:rsidRPr="00943034" w:rsidRDefault="00B812E0" w:rsidP="00932BC4">
            <w:pPr>
              <w:spacing w:line="336" w:lineRule="exact"/>
            </w:pPr>
            <w:r w:rsidRPr="00943034">
              <w:rPr>
                <w:rFonts w:hint="eastAsia"/>
                <w:color w:val="FFFFFF"/>
              </w:rPr>
              <w:t>各</w:t>
            </w:r>
            <w:r w:rsidRPr="00943034">
              <w:rPr>
                <w:rFonts w:hint="eastAsia"/>
              </w:rPr>
              <w:t>1部</w:t>
            </w:r>
          </w:p>
        </w:tc>
      </w:tr>
      <w:tr w:rsidR="00B812E0" w:rsidRPr="00943034" w14:paraId="0430DEAC" w14:textId="77777777" w:rsidTr="00932BC4">
        <w:trPr>
          <w:trHeight w:val="31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61E2C" w14:textId="77777777" w:rsidR="00B812E0" w:rsidRPr="00943034" w:rsidRDefault="00B812E0" w:rsidP="00932BC4">
            <w:pPr>
              <w:spacing w:line="336" w:lineRule="exact"/>
            </w:pPr>
            <w:r>
              <w:rPr>
                <w:rFonts w:hint="eastAsia"/>
              </w:rPr>
              <w:t xml:space="preserve">(6)　</w:t>
            </w:r>
            <w:r w:rsidRPr="00943034">
              <w:rPr>
                <w:rFonts w:hint="eastAsia"/>
              </w:rPr>
              <w:t>位置図</w:t>
            </w:r>
            <w:r>
              <w:rPr>
                <w:rFonts w:hint="eastAsia"/>
              </w:rPr>
              <w:t>・</w:t>
            </w:r>
            <w:r w:rsidRPr="00943034">
              <w:rPr>
                <w:rFonts w:hint="eastAsia"/>
              </w:rPr>
              <w:t>公図・地積測量図(写し）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03A13" w14:textId="77777777" w:rsidR="00B812E0" w:rsidRPr="00943034" w:rsidRDefault="00B812E0" w:rsidP="00932BC4">
            <w:pPr>
              <w:spacing w:line="336" w:lineRule="exact"/>
            </w:pPr>
            <w:r w:rsidRPr="00943034">
              <w:rPr>
                <w:rFonts w:hint="eastAsia"/>
              </w:rPr>
              <w:t>各2部</w:t>
            </w:r>
          </w:p>
        </w:tc>
      </w:tr>
    </w:tbl>
    <w:p w14:paraId="61DB1206" w14:textId="77777777" w:rsidR="00B812E0" w:rsidRPr="00943034" w:rsidRDefault="00B812E0" w:rsidP="00B812E0">
      <w:pPr>
        <w:spacing w:line="240" w:lineRule="atLeast"/>
      </w:pPr>
      <w:r>
        <w:rPr>
          <w:rFonts w:hint="eastAsia"/>
        </w:rPr>
        <w:t>別表</w:t>
      </w:r>
    </w:p>
    <w:tbl>
      <w:tblPr>
        <w:tblW w:w="937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5"/>
        <w:gridCol w:w="1483"/>
        <w:gridCol w:w="1483"/>
        <w:gridCol w:w="1437"/>
        <w:gridCol w:w="1083"/>
        <w:gridCol w:w="661"/>
        <w:gridCol w:w="1782"/>
      </w:tblGrid>
      <w:tr w:rsidR="00B812E0" w:rsidRPr="00943034" w14:paraId="759E56E3" w14:textId="77777777" w:rsidTr="00932BC4">
        <w:trPr>
          <w:cantSplit/>
          <w:trHeight w:val="420"/>
        </w:trPr>
        <w:tc>
          <w:tcPr>
            <w:tcW w:w="4411" w:type="dxa"/>
            <w:gridSpan w:val="3"/>
            <w:vAlign w:val="center"/>
          </w:tcPr>
          <w:p w14:paraId="2C4F4A18" w14:textId="77777777" w:rsidR="00B812E0" w:rsidRPr="00943034" w:rsidRDefault="00B812E0" w:rsidP="00932BC4">
            <w:pPr>
              <w:spacing w:line="240" w:lineRule="atLeast"/>
              <w:jc w:val="center"/>
            </w:pPr>
            <w:r w:rsidRPr="00C14014">
              <w:rPr>
                <w:rFonts w:hint="eastAsia"/>
              </w:rPr>
              <w:t>所在地(彦根市</w:t>
            </w:r>
            <w:r>
              <w:rPr>
                <w:rFonts w:hint="eastAsia"/>
              </w:rPr>
              <w:t>)</w:t>
            </w:r>
          </w:p>
        </w:tc>
        <w:tc>
          <w:tcPr>
            <w:tcW w:w="1437" w:type="dxa"/>
            <w:vMerge w:val="restart"/>
            <w:vAlign w:val="center"/>
          </w:tcPr>
          <w:p w14:paraId="78DA535B" w14:textId="77777777" w:rsidR="00B812E0" w:rsidRPr="00943034" w:rsidRDefault="00B812E0" w:rsidP="00932BC4">
            <w:pPr>
              <w:spacing w:line="240" w:lineRule="atLeast"/>
              <w:jc w:val="center"/>
            </w:pPr>
            <w:r w:rsidRPr="00B812E0">
              <w:rPr>
                <w:rFonts w:hint="eastAsia"/>
                <w:spacing w:val="233"/>
                <w:fitText w:val="654" w:id="-1824767481"/>
              </w:rPr>
              <w:t>地</w:t>
            </w:r>
            <w:r w:rsidRPr="00B812E0">
              <w:rPr>
                <w:rFonts w:hint="eastAsia"/>
                <w:fitText w:val="654" w:id="-1824767481"/>
              </w:rPr>
              <w:t>目</w:t>
            </w:r>
          </w:p>
        </w:tc>
        <w:tc>
          <w:tcPr>
            <w:tcW w:w="1744" w:type="dxa"/>
            <w:gridSpan w:val="2"/>
            <w:vMerge w:val="restart"/>
            <w:vAlign w:val="center"/>
          </w:tcPr>
          <w:p w14:paraId="6ABCC5B0" w14:textId="77777777" w:rsidR="00B812E0" w:rsidRPr="00943034" w:rsidRDefault="00B812E0" w:rsidP="00932BC4">
            <w:pPr>
              <w:spacing w:line="240" w:lineRule="atLeast"/>
              <w:jc w:val="center"/>
            </w:pPr>
            <w:r w:rsidRPr="00943034">
              <w:rPr>
                <w:rFonts w:hint="eastAsia"/>
                <w:spacing w:val="-5"/>
              </w:rPr>
              <w:t>地積</w:t>
            </w:r>
            <w:r>
              <w:rPr>
                <w:rFonts w:hint="eastAsia"/>
                <w:spacing w:val="-5"/>
              </w:rPr>
              <w:t>(㎡)</w:t>
            </w:r>
          </w:p>
        </w:tc>
        <w:tc>
          <w:tcPr>
            <w:tcW w:w="1782" w:type="dxa"/>
            <w:vMerge w:val="restart"/>
            <w:vAlign w:val="center"/>
          </w:tcPr>
          <w:p w14:paraId="66F8E60C" w14:textId="77777777" w:rsidR="00B812E0" w:rsidRPr="00943034" w:rsidRDefault="00B812E0" w:rsidP="00932BC4">
            <w:pPr>
              <w:spacing w:line="240" w:lineRule="atLeast"/>
              <w:jc w:val="center"/>
            </w:pPr>
            <w:r w:rsidRPr="00B812E0">
              <w:rPr>
                <w:rFonts w:hint="eastAsia"/>
                <w:spacing w:val="451"/>
                <w:fitText w:val="872" w:id="-1824767480"/>
              </w:rPr>
              <w:t>摘</w:t>
            </w:r>
            <w:r w:rsidRPr="00B812E0">
              <w:rPr>
                <w:rFonts w:hint="eastAsia"/>
                <w:fitText w:val="872" w:id="-1824767480"/>
              </w:rPr>
              <w:t>要</w:t>
            </w:r>
          </w:p>
        </w:tc>
      </w:tr>
      <w:tr w:rsidR="00B812E0" w:rsidRPr="00943034" w14:paraId="204634E5" w14:textId="77777777" w:rsidTr="00932BC4">
        <w:trPr>
          <w:cantSplit/>
          <w:trHeight w:val="420"/>
        </w:trPr>
        <w:tc>
          <w:tcPr>
            <w:tcW w:w="1445" w:type="dxa"/>
            <w:vAlign w:val="center"/>
          </w:tcPr>
          <w:p w14:paraId="56783E52" w14:textId="77777777" w:rsidR="00B812E0" w:rsidRPr="00943034" w:rsidRDefault="00B812E0" w:rsidP="00932BC4">
            <w:pPr>
              <w:spacing w:line="240" w:lineRule="atLeast"/>
              <w:jc w:val="center"/>
            </w:pPr>
            <w:r w:rsidRPr="00B812E0">
              <w:rPr>
                <w:rFonts w:hint="eastAsia"/>
                <w:spacing w:val="233"/>
                <w:fitText w:val="654" w:id="-1824767479"/>
              </w:rPr>
              <w:t>町</w:t>
            </w:r>
            <w:r w:rsidRPr="00B812E0">
              <w:rPr>
                <w:rFonts w:hint="eastAsia"/>
                <w:spacing w:val="2"/>
                <w:fitText w:val="654" w:id="-1824767479"/>
              </w:rPr>
              <w:t>名</w:t>
            </w:r>
          </w:p>
        </w:tc>
        <w:tc>
          <w:tcPr>
            <w:tcW w:w="1483" w:type="dxa"/>
            <w:vAlign w:val="center"/>
          </w:tcPr>
          <w:p w14:paraId="5DFBB35E" w14:textId="77777777" w:rsidR="00B812E0" w:rsidRPr="00943034" w:rsidRDefault="00B812E0" w:rsidP="00932BC4">
            <w:pPr>
              <w:spacing w:line="240" w:lineRule="atLeast"/>
              <w:jc w:val="center"/>
            </w:pPr>
            <w:r w:rsidRPr="00B812E0">
              <w:rPr>
                <w:rFonts w:hint="eastAsia"/>
                <w:spacing w:val="233"/>
                <w:fitText w:val="654" w:id="-1824767478"/>
              </w:rPr>
              <w:t>字</w:t>
            </w:r>
            <w:r w:rsidRPr="00B812E0">
              <w:rPr>
                <w:rFonts w:hint="eastAsia"/>
                <w:fitText w:val="654" w:id="-1824767478"/>
              </w:rPr>
              <w:t>名</w:t>
            </w:r>
          </w:p>
        </w:tc>
        <w:tc>
          <w:tcPr>
            <w:tcW w:w="1483" w:type="dxa"/>
            <w:vAlign w:val="center"/>
          </w:tcPr>
          <w:p w14:paraId="1C1D065A" w14:textId="77777777" w:rsidR="00B812E0" w:rsidRPr="00943034" w:rsidRDefault="00B812E0" w:rsidP="00932BC4">
            <w:pPr>
              <w:spacing w:line="240" w:lineRule="atLeast"/>
              <w:jc w:val="center"/>
            </w:pPr>
            <w:r w:rsidRPr="00B812E0">
              <w:rPr>
                <w:rFonts w:hint="eastAsia"/>
                <w:spacing w:val="233"/>
                <w:fitText w:val="654" w:id="-1824767477"/>
              </w:rPr>
              <w:t>地</w:t>
            </w:r>
            <w:r w:rsidRPr="00B812E0">
              <w:rPr>
                <w:rFonts w:hint="eastAsia"/>
                <w:fitText w:val="654" w:id="-1824767477"/>
              </w:rPr>
              <w:t>番</w:t>
            </w:r>
          </w:p>
        </w:tc>
        <w:tc>
          <w:tcPr>
            <w:tcW w:w="1437" w:type="dxa"/>
            <w:vMerge/>
            <w:vAlign w:val="center"/>
          </w:tcPr>
          <w:p w14:paraId="20895F13" w14:textId="77777777" w:rsidR="00B812E0" w:rsidRPr="00943034" w:rsidRDefault="00B812E0" w:rsidP="00932BC4">
            <w:pPr>
              <w:spacing w:line="240" w:lineRule="atLeast"/>
              <w:jc w:val="center"/>
            </w:pPr>
          </w:p>
        </w:tc>
        <w:tc>
          <w:tcPr>
            <w:tcW w:w="1744" w:type="dxa"/>
            <w:gridSpan w:val="2"/>
            <w:vMerge/>
            <w:vAlign w:val="center"/>
          </w:tcPr>
          <w:p w14:paraId="51110E1B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1782" w:type="dxa"/>
            <w:vMerge/>
            <w:vAlign w:val="center"/>
          </w:tcPr>
          <w:p w14:paraId="1656F01D" w14:textId="77777777" w:rsidR="00B812E0" w:rsidRPr="00943034" w:rsidRDefault="00B812E0" w:rsidP="00932BC4">
            <w:pPr>
              <w:spacing w:line="240" w:lineRule="atLeast"/>
            </w:pPr>
          </w:p>
        </w:tc>
      </w:tr>
      <w:tr w:rsidR="00B812E0" w:rsidRPr="00943034" w14:paraId="330BA65A" w14:textId="77777777" w:rsidTr="00932BC4">
        <w:trPr>
          <w:cantSplit/>
          <w:trHeight w:val="537"/>
        </w:trPr>
        <w:tc>
          <w:tcPr>
            <w:tcW w:w="1445" w:type="dxa"/>
            <w:vAlign w:val="center"/>
          </w:tcPr>
          <w:p w14:paraId="4067FD0C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7063969D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3795FC66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1000962C" w14:textId="77777777" w:rsidR="00B812E0" w:rsidRPr="00943034" w:rsidRDefault="00B812E0" w:rsidP="00932BC4">
            <w:pPr>
              <w:spacing w:line="240" w:lineRule="atLeast"/>
              <w:jc w:val="center"/>
            </w:pPr>
          </w:p>
        </w:tc>
        <w:tc>
          <w:tcPr>
            <w:tcW w:w="1083" w:type="dxa"/>
            <w:vAlign w:val="center"/>
          </w:tcPr>
          <w:p w14:paraId="018DC38B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661" w:type="dxa"/>
            <w:vAlign w:val="center"/>
          </w:tcPr>
          <w:p w14:paraId="36936FC2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51332B29" w14:textId="77777777" w:rsidR="00B812E0" w:rsidRPr="00943034" w:rsidRDefault="00B812E0" w:rsidP="00932BC4">
            <w:pPr>
              <w:spacing w:line="240" w:lineRule="atLeast"/>
            </w:pPr>
          </w:p>
        </w:tc>
      </w:tr>
      <w:tr w:rsidR="00B812E0" w:rsidRPr="00943034" w14:paraId="6186D268" w14:textId="77777777" w:rsidTr="00932BC4">
        <w:trPr>
          <w:cantSplit/>
          <w:trHeight w:val="537"/>
        </w:trPr>
        <w:tc>
          <w:tcPr>
            <w:tcW w:w="1445" w:type="dxa"/>
            <w:vAlign w:val="center"/>
          </w:tcPr>
          <w:p w14:paraId="60F99818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624CC2E8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35DE3797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2907789E" w14:textId="77777777" w:rsidR="00B812E0" w:rsidRPr="00943034" w:rsidRDefault="00B812E0" w:rsidP="00932BC4">
            <w:pPr>
              <w:spacing w:line="240" w:lineRule="atLeast"/>
              <w:jc w:val="center"/>
            </w:pPr>
          </w:p>
        </w:tc>
        <w:tc>
          <w:tcPr>
            <w:tcW w:w="1083" w:type="dxa"/>
            <w:vAlign w:val="center"/>
          </w:tcPr>
          <w:p w14:paraId="1EAB1A4B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661" w:type="dxa"/>
            <w:vAlign w:val="center"/>
          </w:tcPr>
          <w:p w14:paraId="251C815F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519BCFFC" w14:textId="77777777" w:rsidR="00B812E0" w:rsidRPr="00943034" w:rsidRDefault="00B812E0" w:rsidP="00932BC4">
            <w:pPr>
              <w:spacing w:line="240" w:lineRule="atLeast"/>
            </w:pPr>
          </w:p>
        </w:tc>
      </w:tr>
      <w:tr w:rsidR="00B812E0" w:rsidRPr="00943034" w14:paraId="0B7F6E9A" w14:textId="77777777" w:rsidTr="00932BC4">
        <w:trPr>
          <w:cantSplit/>
          <w:trHeight w:val="537"/>
        </w:trPr>
        <w:tc>
          <w:tcPr>
            <w:tcW w:w="1445" w:type="dxa"/>
            <w:vAlign w:val="center"/>
          </w:tcPr>
          <w:p w14:paraId="0C42D426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7AD16CA6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4F421B02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3612FB90" w14:textId="77777777" w:rsidR="00B812E0" w:rsidRPr="00943034" w:rsidRDefault="00B812E0" w:rsidP="00932BC4">
            <w:pPr>
              <w:spacing w:line="240" w:lineRule="atLeast"/>
              <w:jc w:val="center"/>
            </w:pPr>
          </w:p>
        </w:tc>
        <w:tc>
          <w:tcPr>
            <w:tcW w:w="1083" w:type="dxa"/>
            <w:vAlign w:val="center"/>
          </w:tcPr>
          <w:p w14:paraId="11498301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661" w:type="dxa"/>
            <w:vAlign w:val="center"/>
          </w:tcPr>
          <w:p w14:paraId="4C337FF9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6EC15FA7" w14:textId="77777777" w:rsidR="00B812E0" w:rsidRPr="00943034" w:rsidRDefault="00B812E0" w:rsidP="00932BC4">
            <w:pPr>
              <w:spacing w:line="240" w:lineRule="atLeast"/>
            </w:pPr>
          </w:p>
        </w:tc>
      </w:tr>
      <w:tr w:rsidR="00B812E0" w:rsidRPr="00943034" w14:paraId="62B567B3" w14:textId="77777777" w:rsidTr="00932BC4">
        <w:trPr>
          <w:cantSplit/>
          <w:trHeight w:val="537"/>
        </w:trPr>
        <w:tc>
          <w:tcPr>
            <w:tcW w:w="1445" w:type="dxa"/>
            <w:vAlign w:val="center"/>
          </w:tcPr>
          <w:p w14:paraId="32C2B0D6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7206BFA1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83" w:type="dxa"/>
            <w:vAlign w:val="center"/>
          </w:tcPr>
          <w:p w14:paraId="07F2850B" w14:textId="77777777" w:rsidR="00B812E0" w:rsidRPr="00943034" w:rsidRDefault="00B812E0" w:rsidP="00932BC4">
            <w:pPr>
              <w:spacing w:line="240" w:lineRule="atLeast"/>
            </w:pPr>
          </w:p>
        </w:tc>
        <w:tc>
          <w:tcPr>
            <w:tcW w:w="1437" w:type="dxa"/>
            <w:vAlign w:val="center"/>
          </w:tcPr>
          <w:p w14:paraId="7DE6ACB7" w14:textId="77777777" w:rsidR="00B812E0" w:rsidRPr="00943034" w:rsidRDefault="00B812E0" w:rsidP="00932BC4">
            <w:pPr>
              <w:spacing w:line="240" w:lineRule="atLeast"/>
              <w:jc w:val="center"/>
            </w:pPr>
          </w:p>
        </w:tc>
        <w:tc>
          <w:tcPr>
            <w:tcW w:w="1083" w:type="dxa"/>
            <w:vAlign w:val="center"/>
          </w:tcPr>
          <w:p w14:paraId="157CF1C1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661" w:type="dxa"/>
            <w:vAlign w:val="center"/>
          </w:tcPr>
          <w:p w14:paraId="75532398" w14:textId="77777777" w:rsidR="00B812E0" w:rsidRPr="00943034" w:rsidRDefault="00B812E0" w:rsidP="00932BC4">
            <w:pPr>
              <w:spacing w:line="240" w:lineRule="atLeast"/>
              <w:jc w:val="right"/>
            </w:pPr>
          </w:p>
        </w:tc>
        <w:tc>
          <w:tcPr>
            <w:tcW w:w="1782" w:type="dxa"/>
            <w:vAlign w:val="center"/>
          </w:tcPr>
          <w:p w14:paraId="11897E0D" w14:textId="77777777" w:rsidR="00B812E0" w:rsidRPr="00943034" w:rsidRDefault="00B812E0" w:rsidP="00932BC4">
            <w:pPr>
              <w:spacing w:line="240" w:lineRule="atLeast"/>
            </w:pPr>
          </w:p>
        </w:tc>
      </w:tr>
    </w:tbl>
    <w:p w14:paraId="71206C18" w14:textId="192EE38F" w:rsidR="00C95B60" w:rsidRDefault="00C95B60" w:rsidP="00360575">
      <w:pPr>
        <w:rPr>
          <w:rFonts w:hAnsi="Century" w:cs="Times New Roman"/>
          <w:kern w:val="2"/>
          <w:szCs w:val="24"/>
        </w:rPr>
      </w:pPr>
    </w:p>
    <w:sectPr w:rsidR="00C95B60" w:rsidSect="00360575">
      <w:footerReference w:type="default" r:id="rId8"/>
      <w:pgSz w:w="11906" w:h="16838"/>
      <w:pgMar w:top="1134" w:right="1134" w:bottom="1134" w:left="1418" w:header="851" w:footer="170" w:gutter="0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AED8" w14:textId="55C96997" w:rsidR="003E555F" w:rsidRDefault="003E555F">
    <w:pPr>
      <w:pStyle w:val="a7"/>
      <w:jc w:val="center"/>
    </w:pPr>
  </w:p>
  <w:p w14:paraId="61917B4A" w14:textId="77777777" w:rsidR="003E555F" w:rsidRDefault="003E5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C9"/>
    <w:rsid w:val="00034F29"/>
    <w:rsid w:val="0006605D"/>
    <w:rsid w:val="000B0739"/>
    <w:rsid w:val="000B58CF"/>
    <w:rsid w:val="000C306D"/>
    <w:rsid w:val="000E49F9"/>
    <w:rsid w:val="001000F3"/>
    <w:rsid w:val="00107891"/>
    <w:rsid w:val="001079E3"/>
    <w:rsid w:val="00127CF2"/>
    <w:rsid w:val="00171E3D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60575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2067"/>
    <w:rsid w:val="00845A6B"/>
    <w:rsid w:val="00880F2D"/>
    <w:rsid w:val="00892B37"/>
    <w:rsid w:val="008C30AB"/>
    <w:rsid w:val="008D5081"/>
    <w:rsid w:val="00903F37"/>
    <w:rsid w:val="00926AE0"/>
    <w:rsid w:val="0097233C"/>
    <w:rsid w:val="00976760"/>
    <w:rsid w:val="009824EC"/>
    <w:rsid w:val="009A1A0A"/>
    <w:rsid w:val="009B7DE8"/>
    <w:rsid w:val="009C66A6"/>
    <w:rsid w:val="009E13C4"/>
    <w:rsid w:val="009F3469"/>
    <w:rsid w:val="00A31B35"/>
    <w:rsid w:val="00AA6958"/>
    <w:rsid w:val="00AC7C33"/>
    <w:rsid w:val="00B111BD"/>
    <w:rsid w:val="00B41CDC"/>
    <w:rsid w:val="00B812E0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E24E5A"/>
    <w:rsid w:val="00E37F04"/>
    <w:rsid w:val="00E83FD3"/>
    <w:rsid w:val="00E95B16"/>
    <w:rsid w:val="00EB5A21"/>
    <w:rsid w:val="00EC5C1C"/>
    <w:rsid w:val="00EC709A"/>
    <w:rsid w:val="00EC7807"/>
    <w:rsid w:val="00F0168F"/>
    <w:rsid w:val="00F23E9A"/>
    <w:rsid w:val="00F26A87"/>
    <w:rsid w:val="00F334AC"/>
    <w:rsid w:val="00F6336D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03B4-B7C1-40C0-9C3A-0010A6D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8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73</cp:revision>
  <cp:lastPrinted>2020-09-23T01:40:00Z</cp:lastPrinted>
  <dcterms:created xsi:type="dcterms:W3CDTF">2020-08-03T01:56:00Z</dcterms:created>
  <dcterms:modified xsi:type="dcterms:W3CDTF">2021-03-07T08:08:00Z</dcterms:modified>
</cp:coreProperties>
</file>